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0123" w14:textId="12BCC786" w:rsidR="00C41E22" w:rsidRDefault="00C41E22" w:rsidP="007156B8">
      <w:pPr>
        <w:pStyle w:val="Title"/>
        <w:rPr>
          <w:lang w:val="en-GB"/>
        </w:rPr>
      </w:pPr>
      <w:r>
        <w:rPr>
          <w:lang w:val="en-GB"/>
        </w:rPr>
        <w:t>Unauthenticated Discovery</w:t>
      </w:r>
    </w:p>
    <w:p w14:paraId="38418995" w14:textId="77777777" w:rsidR="00FE3B11" w:rsidRPr="00137899" w:rsidRDefault="00FE3B11" w:rsidP="00FE3B11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>
        <w:rPr>
          <w:b/>
          <w:bCs/>
          <w:sz w:val="36"/>
          <w:szCs w:val="36"/>
          <w:lang w:val="en-GB"/>
        </w:rPr>
        <w:t>Usage Scenarios</w:t>
      </w:r>
    </w:p>
    <w:p w14:paraId="4547E089" w14:textId="77777777" w:rsidR="00FE3B11" w:rsidRDefault="00FE3B11" w:rsidP="00FE3B11">
      <w:pPr>
        <w:pStyle w:val="Heading1"/>
      </w:pPr>
      <w:r>
        <w:t>Overview</w:t>
      </w:r>
    </w:p>
    <w:p w14:paraId="717DC594" w14:textId="77777777" w:rsidR="00FE3B11" w:rsidRDefault="00FE3B11" w:rsidP="00FE3B11">
      <w:r w:rsidRPr="00895FA2">
        <w:t xml:space="preserve">This usage scenario </w:t>
      </w:r>
      <w:r>
        <w:t>covers the discovery capabilities of the registry for authenticated users. It includes the following use cases:</w:t>
      </w:r>
    </w:p>
    <w:p w14:paraId="0111A87E" w14:textId="77777777" w:rsidR="00FE3B11" w:rsidRDefault="00FE3B11" w:rsidP="00FE3B11">
      <w:pPr>
        <w:pStyle w:val="ListParagraph"/>
        <w:numPr>
          <w:ilvl w:val="0"/>
          <w:numId w:val="1"/>
        </w:numPr>
      </w:pPr>
      <w:r>
        <w:t>Discovery of registry documentation</w:t>
      </w:r>
    </w:p>
    <w:p w14:paraId="1D79A8A4" w14:textId="77777777" w:rsidR="00FE3B11" w:rsidRPr="00895FA2" w:rsidRDefault="00FE3B11" w:rsidP="00FE3B11">
      <w:pPr>
        <w:pStyle w:val="ListParagraph"/>
        <w:numPr>
          <w:ilvl w:val="0"/>
          <w:numId w:val="1"/>
        </w:numPr>
      </w:pPr>
      <w:r>
        <w:t>Discovery of all available services</w:t>
      </w:r>
    </w:p>
    <w:p w14:paraId="5F475E44" w14:textId="77777777" w:rsidR="00FE3B11" w:rsidRDefault="00FE3B11" w:rsidP="00FE3B11">
      <w:pPr>
        <w:pStyle w:val="Heading1"/>
      </w:pPr>
      <w:r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1</w:t>
      </w:r>
      <w:r w:rsidRPr="00BA4F68">
        <w:fldChar w:fldCharType="end"/>
      </w:r>
      <w:r>
        <w:t>: Discovery of Registry Documentation</w:t>
      </w:r>
    </w:p>
    <w:p w14:paraId="4FF82F01" w14:textId="77777777" w:rsidR="00FE3B11" w:rsidRDefault="00FE3B11" w:rsidP="00FE3B11">
      <w:pPr>
        <w:pStyle w:val="Heading2"/>
      </w:pPr>
      <w:r>
        <w:t>Precondition</w:t>
      </w:r>
    </w:p>
    <w:p w14:paraId="7F3028DA" w14:textId="77777777" w:rsidR="00FE3B11" w:rsidRDefault="00FE3B11" w:rsidP="00FE3B11">
      <w:r>
        <w:t>None</w:t>
      </w:r>
    </w:p>
    <w:p w14:paraId="759C3E2F" w14:textId="77777777" w:rsidR="00FE3B11" w:rsidRPr="00FF0A04" w:rsidRDefault="00FE3B11" w:rsidP="00FE3B11">
      <w:pPr>
        <w:pStyle w:val="Heading2"/>
      </w:pPr>
      <w:r>
        <w:t>Outcome</w:t>
      </w:r>
    </w:p>
    <w:p w14:paraId="060A8F2F" w14:textId="77777777" w:rsidR="00FE3B11" w:rsidRDefault="00FE3B11" w:rsidP="00FE3B11">
      <w:r>
        <w:t>The user retrieves documents related to the usage of the registry (e.g. user manuals)</w:t>
      </w:r>
    </w:p>
    <w:p w14:paraId="5E23A629" w14:textId="77777777" w:rsidR="00FE3B11" w:rsidRDefault="00FE3B11" w:rsidP="00FE3B11">
      <w:pPr>
        <w:pStyle w:val="Heading2"/>
      </w:pPr>
      <w:r>
        <w:t>User Interaction</w:t>
      </w:r>
    </w:p>
    <w:p w14:paraId="18AA538E" w14:textId="77777777" w:rsidR="00FE3B11" w:rsidRDefault="00FE3B11" w:rsidP="00FE3B11">
      <w:r>
        <w:t>The user needs to execute the following actions.</w:t>
      </w:r>
    </w:p>
    <w:p w14:paraId="59542E33" w14:textId="77777777" w:rsidR="00FE3B11" w:rsidRPr="00743B29" w:rsidRDefault="00FE3B11" w:rsidP="00FE3B11">
      <w:pPr>
        <w:pStyle w:val="Heading3"/>
        <w:rPr>
          <w:lang w:val="en-GB"/>
        </w:rPr>
      </w:pPr>
      <w:r w:rsidRPr="00743B29">
        <w:rPr>
          <w:lang w:val="en-GB"/>
        </w:rPr>
        <w:t>Access Documents Page</w:t>
      </w:r>
    </w:p>
    <w:p w14:paraId="0D7D3C89" w14:textId="77777777" w:rsidR="00FE3B11" w:rsidRPr="00743B29" w:rsidRDefault="00FE3B11" w:rsidP="00FE3B11">
      <w:pPr>
        <w:rPr>
          <w:lang w:val="en-GB"/>
        </w:rPr>
      </w:pPr>
      <w:r w:rsidRPr="00743B29">
        <w:rPr>
          <w:lang w:val="en-GB"/>
        </w:rPr>
        <w:t>The user ne</w:t>
      </w:r>
      <w:r>
        <w:rPr>
          <w:lang w:val="en-GB"/>
        </w:rPr>
        <w:t>eds to</w:t>
      </w:r>
      <w:r w:rsidRPr="00743B29">
        <w:rPr>
          <w:lang w:val="en-GB"/>
        </w:rPr>
        <w:t xml:space="preserve">: </w:t>
      </w:r>
    </w:p>
    <w:p w14:paraId="18881DBA" w14:textId="77777777" w:rsidR="00FE3B11" w:rsidRDefault="00FE3B11" w:rsidP="00FE3B11">
      <w:pPr>
        <w:pStyle w:val="ListParagraph"/>
        <w:numPr>
          <w:ilvl w:val="0"/>
          <w:numId w:val="2"/>
        </w:numPr>
      </w:pPr>
      <w:r>
        <w:t>Go to registry home page</w:t>
      </w:r>
      <w:r w:rsidRPr="007440B3">
        <w:t xml:space="preserve"> </w:t>
      </w:r>
      <w:hyperlink r:id="rId6" w:history="1">
        <w:r w:rsidRPr="009247C6">
          <w:rPr>
            <w:rStyle w:val="Hyperlink"/>
          </w:rPr>
          <w:t>https://eur-registry.swim.aero/</w:t>
        </w:r>
      </w:hyperlink>
      <w:r>
        <w:t>. Click on the Documents link on the top of the page:</w:t>
      </w:r>
    </w:p>
    <w:p w14:paraId="38E926C3" w14:textId="77777777" w:rsidR="00FE3B11" w:rsidRDefault="00FE3B11" w:rsidP="00FE3B11">
      <w:pPr>
        <w:jc w:val="center"/>
      </w:pPr>
      <w:r w:rsidRPr="007440B3">
        <w:rPr>
          <w:noProof/>
        </w:rPr>
        <w:drawing>
          <wp:inline distT="0" distB="0" distL="0" distR="0" wp14:anchorId="4B0B1BBC" wp14:editId="0433DB82">
            <wp:extent cx="5067300" cy="2638136"/>
            <wp:effectExtent l="0" t="0" r="0" b="0"/>
            <wp:docPr id="192689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5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755" cy="26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789" w14:textId="77777777" w:rsidR="00FE3B11" w:rsidRPr="00777DE5" w:rsidRDefault="00FE3B11" w:rsidP="00FE3B11">
      <w:pPr>
        <w:pStyle w:val="Heading3"/>
      </w:pPr>
      <w:r>
        <w:lastRenderedPageBreak/>
        <w:t>Filter and access the required document</w:t>
      </w:r>
    </w:p>
    <w:p w14:paraId="60D994A9" w14:textId="77777777" w:rsidR="00FE3B11" w:rsidRDefault="00FE3B11" w:rsidP="00FE3B11">
      <w:r w:rsidRPr="00777DE5">
        <w:t xml:space="preserve">The user needs to: </w:t>
      </w:r>
    </w:p>
    <w:p w14:paraId="1628F4D5" w14:textId="77777777" w:rsidR="00FE3B11" w:rsidRDefault="00FE3B11" w:rsidP="00FE3B11">
      <w:pPr>
        <w:pStyle w:val="ListParagraph"/>
        <w:numPr>
          <w:ilvl w:val="0"/>
          <w:numId w:val="2"/>
        </w:numPr>
      </w:pPr>
      <w:r>
        <w:t>Use the filter to restrict the number of documents to the required category.</w:t>
      </w:r>
    </w:p>
    <w:p w14:paraId="3C455643" w14:textId="77777777" w:rsidR="00FE3B11" w:rsidRDefault="00FE3B11" w:rsidP="00FE3B11">
      <w:pPr>
        <w:ind w:left="360"/>
      </w:pPr>
      <w:r>
        <w:rPr>
          <w:noProof/>
        </w:rPr>
        <w:drawing>
          <wp:inline distT="0" distB="0" distL="0" distR="0" wp14:anchorId="5478C665" wp14:editId="385FE510">
            <wp:extent cx="6041779" cy="4182745"/>
            <wp:effectExtent l="0" t="0" r="0" b="8255"/>
            <wp:docPr id="1073602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28" cy="418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F6874" w14:textId="3D272B2B" w:rsidR="00FE3B11" w:rsidRDefault="00FE3B11">
      <w:r>
        <w:br w:type="page"/>
      </w:r>
    </w:p>
    <w:p w14:paraId="3331FC51" w14:textId="687AE29C" w:rsidR="003F5EEE" w:rsidRDefault="003F5EEE" w:rsidP="003F5EEE">
      <w:pPr>
        <w:pStyle w:val="Heading1"/>
      </w:pPr>
      <w:r>
        <w:lastRenderedPageBreak/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2</w:t>
      </w:r>
      <w:r w:rsidRPr="00BA4F68">
        <w:fldChar w:fldCharType="end"/>
      </w:r>
      <w:r>
        <w:t>: Discovery of SERVICES</w:t>
      </w:r>
    </w:p>
    <w:p w14:paraId="1FA98D8A" w14:textId="77777777" w:rsidR="003F5EEE" w:rsidRDefault="003F5EEE" w:rsidP="003F5EEE">
      <w:pPr>
        <w:pStyle w:val="Heading2"/>
      </w:pPr>
      <w:r>
        <w:t>Precondition</w:t>
      </w:r>
    </w:p>
    <w:p w14:paraId="46A7A001" w14:textId="77777777" w:rsidR="003F5EEE" w:rsidRDefault="003F5EEE" w:rsidP="003F5EEE">
      <w:r>
        <w:t>No precondition is required.</w:t>
      </w:r>
    </w:p>
    <w:p w14:paraId="27B21B09" w14:textId="77777777" w:rsidR="003F5EEE" w:rsidRPr="00FF0A04" w:rsidRDefault="003F5EEE" w:rsidP="003F5EEE">
      <w:pPr>
        <w:pStyle w:val="Heading2"/>
      </w:pPr>
      <w:r>
        <w:t>Outcome</w:t>
      </w:r>
    </w:p>
    <w:p w14:paraId="76C3E57C" w14:textId="508C1081" w:rsidR="003F5EEE" w:rsidRDefault="003F5EEE" w:rsidP="003F5EEE">
      <w:r>
        <w:t xml:space="preserve">The user </w:t>
      </w:r>
      <w:r w:rsidR="00F300EB">
        <w:t xml:space="preserve">discovers and retrieves </w:t>
      </w:r>
      <w:r>
        <w:t xml:space="preserve">information </w:t>
      </w:r>
      <w:r w:rsidR="00F300EB">
        <w:t>describing services</w:t>
      </w:r>
    </w:p>
    <w:p w14:paraId="5447AF3F" w14:textId="77777777" w:rsidR="003F5EEE" w:rsidRDefault="003F5EEE" w:rsidP="003F5EEE">
      <w:pPr>
        <w:pStyle w:val="Heading2"/>
      </w:pPr>
      <w:r>
        <w:t>User Interaction</w:t>
      </w:r>
    </w:p>
    <w:p w14:paraId="5D1ADEA0" w14:textId="77777777" w:rsidR="003F5EEE" w:rsidRDefault="003F5EEE" w:rsidP="003F5EEE">
      <w:r>
        <w:t>The user needs to execute the following actions.</w:t>
      </w:r>
    </w:p>
    <w:p w14:paraId="6ADB78B0" w14:textId="3004C1E4" w:rsidR="003F5EEE" w:rsidRPr="003F5EEE" w:rsidRDefault="003F5EEE" w:rsidP="003F5EEE">
      <w:pPr>
        <w:pStyle w:val="Heading3"/>
      </w:pPr>
      <w:r w:rsidRPr="003F5EEE">
        <w:t xml:space="preserve">Access </w:t>
      </w:r>
      <w:r w:rsidR="00F300EB">
        <w:t>SERVICES</w:t>
      </w:r>
      <w:r w:rsidRPr="003F5EEE">
        <w:t xml:space="preserve"> Page</w:t>
      </w:r>
    </w:p>
    <w:p w14:paraId="00B1EC9B" w14:textId="266AB645" w:rsidR="003F5EEE" w:rsidRPr="003F5EEE" w:rsidRDefault="003F5EEE" w:rsidP="003F5EEE">
      <w:r w:rsidRPr="003F5EEE">
        <w:t xml:space="preserve">The user needs to: </w:t>
      </w:r>
    </w:p>
    <w:p w14:paraId="680DBD16" w14:textId="77777777" w:rsidR="00FE3B11" w:rsidRDefault="00FE3B11" w:rsidP="00FE3B11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9" w:history="1">
        <w:r w:rsidRPr="009247C6">
          <w:rPr>
            <w:rStyle w:val="Hyperlink"/>
          </w:rPr>
          <w:t>https://eur-registry.swim.aero/</w:t>
        </w:r>
      </w:hyperlink>
      <w:r>
        <w:t xml:space="preserve"> and follow the link to (e.g.) Service Descriptions.</w:t>
      </w:r>
    </w:p>
    <w:p w14:paraId="721BDF76" w14:textId="77777777" w:rsidR="00FE3B11" w:rsidRDefault="00FE3B11" w:rsidP="00FE3B11">
      <w:pPr>
        <w:jc w:val="both"/>
      </w:pPr>
      <w:r w:rsidRPr="00713470">
        <w:rPr>
          <w:noProof/>
        </w:rPr>
        <w:drawing>
          <wp:inline distT="0" distB="0" distL="0" distR="0" wp14:anchorId="3258B657" wp14:editId="105806D8">
            <wp:extent cx="6644141" cy="2686050"/>
            <wp:effectExtent l="0" t="0" r="4445" b="0"/>
            <wp:docPr id="22899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0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845" cy="26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A6F" w14:textId="77777777" w:rsidR="003F5EEE" w:rsidRPr="00777DE5" w:rsidRDefault="003F5EEE" w:rsidP="003F5EEE">
      <w:pPr>
        <w:pStyle w:val="Heading3"/>
      </w:pPr>
      <w:r>
        <w:t>Filter and access the required document</w:t>
      </w:r>
    </w:p>
    <w:p w14:paraId="4B38EDAE" w14:textId="77777777" w:rsidR="003F5EEE" w:rsidRDefault="003F5EEE" w:rsidP="003F5EEE">
      <w:r w:rsidRPr="00777DE5">
        <w:t xml:space="preserve">The user needs to: </w:t>
      </w:r>
    </w:p>
    <w:p w14:paraId="6202FF61" w14:textId="0377A459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Use the filter to restrict the number of </w:t>
      </w:r>
      <w:r w:rsidR="00814FD1">
        <w:t>services</w:t>
      </w:r>
      <w:r>
        <w:t xml:space="preserve"> to the required category.</w:t>
      </w:r>
    </w:p>
    <w:p w14:paraId="61A1051C" w14:textId="77777777" w:rsidR="00FE3B11" w:rsidRDefault="00FE3B11" w:rsidP="00382C94">
      <w:pPr>
        <w:pStyle w:val="ListParagraph"/>
      </w:pPr>
    </w:p>
    <w:p w14:paraId="794DF9A1" w14:textId="77777777" w:rsidR="00FE3B11" w:rsidRDefault="00FE3B11" w:rsidP="00FE3B11">
      <w:pPr>
        <w:ind w:left="720"/>
      </w:pPr>
      <w:r>
        <w:rPr>
          <w:noProof/>
        </w:rPr>
        <w:lastRenderedPageBreak/>
        <w:drawing>
          <wp:inline distT="0" distB="0" distL="0" distR="0" wp14:anchorId="5C619B0A" wp14:editId="2785C88B">
            <wp:extent cx="6039552" cy="3343910"/>
            <wp:effectExtent l="0" t="0" r="0" b="8890"/>
            <wp:docPr id="516976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87" cy="335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E9C5C" w14:textId="77777777" w:rsidR="00FE3B11" w:rsidRPr="00777DE5" w:rsidRDefault="00FE3B11" w:rsidP="00FE3B11"/>
    <w:p w14:paraId="11714D77" w14:textId="77777777" w:rsidR="00FE3B11" w:rsidRDefault="00FE3B11" w:rsidP="00FE3B11">
      <w:pPr>
        <w:pStyle w:val="ListParagraph"/>
        <w:numPr>
          <w:ilvl w:val="0"/>
          <w:numId w:val="2"/>
        </w:numPr>
      </w:pPr>
      <w:r>
        <w:t>Select the required service and get the required information.</w:t>
      </w:r>
    </w:p>
    <w:p w14:paraId="42B5921E" w14:textId="77777777" w:rsidR="00FE3B11" w:rsidRDefault="00FE3B11" w:rsidP="00FE3B11">
      <w:pPr>
        <w:ind w:left="360"/>
      </w:pPr>
      <w:r>
        <w:rPr>
          <w:noProof/>
        </w:rPr>
        <w:drawing>
          <wp:inline distT="0" distB="0" distL="0" distR="0" wp14:anchorId="526B4447" wp14:editId="34DE1225">
            <wp:extent cx="6298565" cy="2830664"/>
            <wp:effectExtent l="0" t="0" r="6985" b="8255"/>
            <wp:docPr id="2020660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56" cy="28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3521A" w14:textId="77777777" w:rsidR="00FE3B11" w:rsidRDefault="00FE3B11" w:rsidP="00FE3B11">
      <w:pPr>
        <w:jc w:val="center"/>
      </w:pPr>
    </w:p>
    <w:p w14:paraId="3E3B8778" w14:textId="77777777" w:rsidR="00777DE5" w:rsidRDefault="00777DE5" w:rsidP="00777DE5"/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9228">
    <w:abstractNumId w:val="1"/>
  </w:num>
  <w:num w:numId="2" w16cid:durableId="1928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29"/>
    <w:rsid w:val="00137899"/>
    <w:rsid w:val="00140B9A"/>
    <w:rsid w:val="00177C6D"/>
    <w:rsid w:val="00183E20"/>
    <w:rsid w:val="001B4A33"/>
    <w:rsid w:val="00232189"/>
    <w:rsid w:val="00274B6C"/>
    <w:rsid w:val="00291836"/>
    <w:rsid w:val="003351F6"/>
    <w:rsid w:val="00382C94"/>
    <w:rsid w:val="003F5EEE"/>
    <w:rsid w:val="00473321"/>
    <w:rsid w:val="00475EB9"/>
    <w:rsid w:val="00483AC1"/>
    <w:rsid w:val="00483B35"/>
    <w:rsid w:val="004A40C1"/>
    <w:rsid w:val="004C5A99"/>
    <w:rsid w:val="004F6616"/>
    <w:rsid w:val="004F72F8"/>
    <w:rsid w:val="005501A9"/>
    <w:rsid w:val="00553161"/>
    <w:rsid w:val="005A6596"/>
    <w:rsid w:val="005F5B67"/>
    <w:rsid w:val="00600B48"/>
    <w:rsid w:val="006406C0"/>
    <w:rsid w:val="006506F0"/>
    <w:rsid w:val="006621DE"/>
    <w:rsid w:val="006729AE"/>
    <w:rsid w:val="006D6125"/>
    <w:rsid w:val="007078A1"/>
    <w:rsid w:val="007156B8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756CC"/>
    <w:rsid w:val="008944E5"/>
    <w:rsid w:val="00895FA2"/>
    <w:rsid w:val="008A6B0E"/>
    <w:rsid w:val="00931429"/>
    <w:rsid w:val="00936D4B"/>
    <w:rsid w:val="0096226D"/>
    <w:rsid w:val="00982932"/>
    <w:rsid w:val="009C3521"/>
    <w:rsid w:val="009F6A2C"/>
    <w:rsid w:val="00A17B6C"/>
    <w:rsid w:val="00A217F4"/>
    <w:rsid w:val="00A356D5"/>
    <w:rsid w:val="00A60258"/>
    <w:rsid w:val="00A748EF"/>
    <w:rsid w:val="00A951B6"/>
    <w:rsid w:val="00AC3BE8"/>
    <w:rsid w:val="00AE0E1E"/>
    <w:rsid w:val="00B12465"/>
    <w:rsid w:val="00B63C95"/>
    <w:rsid w:val="00B9695F"/>
    <w:rsid w:val="00BA5EDA"/>
    <w:rsid w:val="00BC5316"/>
    <w:rsid w:val="00C41E22"/>
    <w:rsid w:val="00D40D1C"/>
    <w:rsid w:val="00D64650"/>
    <w:rsid w:val="00DA406A"/>
    <w:rsid w:val="00DB63E5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E3B11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registry.swim.aer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ur-registry.swim.ae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DC53-315D-481F-984C-1751A3D65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60f3b8-f236-4830-aecc-da0a7fc54679}" enabled="1" method="Standard" siteId="{76f33c20-5979-4408-adf7-8b3c4be95e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DI CRESCENZO Dario</cp:lastModifiedBy>
  <cp:revision>79</cp:revision>
  <dcterms:created xsi:type="dcterms:W3CDTF">2020-01-23T16:20:00Z</dcterms:created>
  <dcterms:modified xsi:type="dcterms:W3CDTF">2026-04-14T12:34:00Z</dcterms:modified>
</cp:coreProperties>
</file>